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9E2B9" w14:textId="042EF818" w:rsidR="00F64B38" w:rsidRDefault="005B10CA" w:rsidP="00BE3592">
      <w:pPr>
        <w:rPr>
          <w:rFonts w:ascii="Century Gothic" w:hAnsi="Century Gothic"/>
          <w:i/>
          <w:iCs/>
          <w:sz w:val="24"/>
          <w:szCs w:val="24"/>
        </w:rPr>
      </w:pPr>
      <w:r w:rsidRPr="005B10CA">
        <w:rPr>
          <w:rFonts w:ascii="Century Gothic" w:hAnsi="Century Gothic"/>
          <w:i/>
          <w:iCs/>
          <w:sz w:val="24"/>
          <w:szCs w:val="24"/>
        </w:rPr>
        <w:t>O</w:t>
      </w:r>
      <w:r w:rsidR="00F64B38" w:rsidRPr="005B10CA">
        <w:rPr>
          <w:rFonts w:ascii="Century Gothic" w:hAnsi="Century Gothic"/>
          <w:i/>
          <w:iCs/>
          <w:sz w:val="24"/>
          <w:szCs w:val="24"/>
        </w:rPr>
        <w:t xml:space="preserve">bjectif : Travailler </w:t>
      </w:r>
      <w:r w:rsidR="00BE3592">
        <w:rPr>
          <w:rFonts w:ascii="Century Gothic" w:hAnsi="Century Gothic"/>
          <w:i/>
          <w:iCs/>
          <w:sz w:val="24"/>
          <w:szCs w:val="24"/>
        </w:rPr>
        <w:t xml:space="preserve">la logique et </w:t>
      </w:r>
      <w:r w:rsidR="00F64B38" w:rsidRPr="005B10CA">
        <w:rPr>
          <w:rFonts w:ascii="Century Gothic" w:hAnsi="Century Gothic"/>
          <w:i/>
          <w:iCs/>
          <w:sz w:val="24"/>
          <w:szCs w:val="24"/>
        </w:rPr>
        <w:t>la c</w:t>
      </w:r>
      <w:r w:rsidR="00BE3592">
        <w:rPr>
          <w:rFonts w:ascii="Century Gothic" w:hAnsi="Century Gothic"/>
          <w:i/>
          <w:iCs/>
          <w:sz w:val="24"/>
          <w:szCs w:val="24"/>
        </w:rPr>
        <w:t>ompréhension d’un texte.</w:t>
      </w:r>
    </w:p>
    <w:p w14:paraId="58687EEB" w14:textId="3F9C45E0" w:rsidR="00F35809" w:rsidRDefault="00F35809" w:rsidP="00C9533E">
      <w:pPr>
        <w:rPr>
          <w:rFonts w:ascii="Century Gothic" w:hAnsi="Century Gothic"/>
          <w:sz w:val="28"/>
          <w:szCs w:val="28"/>
        </w:rPr>
      </w:pPr>
      <w:r w:rsidRPr="00F35809">
        <w:rPr>
          <w:rFonts w:ascii="Century Gothic" w:hAnsi="Century Gothic"/>
          <w:b/>
          <w:bCs/>
          <w:sz w:val="24"/>
          <w:szCs w:val="24"/>
        </w:rPr>
        <w:t xml:space="preserve">Lis la </w:t>
      </w:r>
      <w:r w:rsidR="00C9533E">
        <w:rPr>
          <w:rFonts w:ascii="Century Gothic" w:hAnsi="Century Gothic"/>
          <w:b/>
          <w:bCs/>
          <w:sz w:val="24"/>
          <w:szCs w:val="24"/>
        </w:rPr>
        <w:t>description et entoure le bon objet :</w:t>
      </w:r>
    </w:p>
    <w:p w14:paraId="38DCF9B4" w14:textId="7A1EB3A1" w:rsidR="00761FD7" w:rsidRDefault="00BE3592" w:rsidP="00F3580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D06913A" wp14:editId="06DE29B8">
            <wp:extent cx="5162289" cy="3493770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674" t="34476" r="33068" b="21879"/>
                    <a:stretch/>
                  </pic:blipFill>
                  <pic:spPr bwMode="auto">
                    <a:xfrm>
                      <a:off x="0" y="0"/>
                      <a:ext cx="5177309" cy="350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60371" w14:textId="77777777" w:rsidR="007F0E1F" w:rsidRDefault="007F0E1F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0DA61644" w14:textId="5693A842" w:rsidR="007F0E1F" w:rsidRPr="007F0E1F" w:rsidRDefault="007F0E1F" w:rsidP="007F0E1F">
      <w:pPr>
        <w:jc w:val="center"/>
        <w:rPr>
          <w:rFonts w:ascii="Century Gothic" w:hAnsi="Century Gothic"/>
          <w:sz w:val="24"/>
          <w:szCs w:val="24"/>
        </w:rPr>
      </w:pPr>
      <w:r w:rsidRPr="007F0E1F">
        <w:rPr>
          <w:rFonts w:ascii="Century Gothic" w:hAnsi="Century Gothic"/>
          <w:sz w:val="24"/>
          <w:szCs w:val="24"/>
        </w:rPr>
        <w:t>C’est</w:t>
      </w:r>
      <w:r w:rsidRPr="00F27110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F27110" w:rsidRPr="00F27110">
        <w:rPr>
          <w:rFonts w:ascii="Century Gothic" w:hAnsi="Century Gothic"/>
          <w:color w:val="000000" w:themeColor="text1"/>
          <w:sz w:val="24"/>
          <w:szCs w:val="24"/>
        </w:rPr>
        <w:t>………………………………….</w:t>
      </w:r>
    </w:p>
    <w:p w14:paraId="1746975F" w14:textId="77777777" w:rsidR="007F0E1F" w:rsidRDefault="007F0E1F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3D2AB351" w14:textId="77777777" w:rsidR="00F27110" w:rsidRDefault="00C9533E" w:rsidP="00C9533E">
      <w:pPr>
        <w:jc w:val="center"/>
        <w:rPr>
          <w:rFonts w:ascii="Century Gothic" w:hAnsi="Century Gothic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2D6871F8" wp14:editId="71302340">
            <wp:extent cx="5505450" cy="3693239"/>
            <wp:effectExtent l="0" t="0" r="0" b="254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821" t="25480" r="32782" b="33497"/>
                    <a:stretch/>
                  </pic:blipFill>
                  <pic:spPr bwMode="auto">
                    <a:xfrm>
                      <a:off x="0" y="0"/>
                      <a:ext cx="5510855" cy="369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9BD25" w14:textId="77777777" w:rsidR="00F27110" w:rsidRDefault="00F27110" w:rsidP="00F27110">
      <w:pPr>
        <w:jc w:val="center"/>
        <w:rPr>
          <w:rFonts w:ascii="Century Gothic" w:hAnsi="Century Gothic"/>
          <w:sz w:val="24"/>
          <w:szCs w:val="24"/>
        </w:rPr>
      </w:pPr>
    </w:p>
    <w:p w14:paraId="2A2E0D42" w14:textId="43BF66DB" w:rsidR="00F27110" w:rsidRPr="007F0E1F" w:rsidRDefault="00F27110" w:rsidP="00F27110">
      <w:pPr>
        <w:jc w:val="center"/>
        <w:rPr>
          <w:rFonts w:ascii="Century Gothic" w:hAnsi="Century Gothic"/>
          <w:sz w:val="24"/>
          <w:szCs w:val="24"/>
        </w:rPr>
      </w:pPr>
      <w:r w:rsidRPr="007F0E1F">
        <w:rPr>
          <w:rFonts w:ascii="Century Gothic" w:hAnsi="Century Gothic"/>
          <w:sz w:val="24"/>
          <w:szCs w:val="24"/>
        </w:rPr>
        <w:t>C’est</w:t>
      </w:r>
      <w:r w:rsidRPr="00F27110">
        <w:rPr>
          <w:rFonts w:ascii="Century Gothic" w:hAnsi="Century Gothic"/>
          <w:color w:val="000000" w:themeColor="text1"/>
          <w:sz w:val="24"/>
          <w:szCs w:val="24"/>
        </w:rPr>
        <w:t xml:space="preserve"> ………………………………….</w:t>
      </w:r>
    </w:p>
    <w:p w14:paraId="111D4F96" w14:textId="6EE40898" w:rsidR="00C9533E" w:rsidRDefault="00C9533E" w:rsidP="00C9533E">
      <w:pPr>
        <w:jc w:val="center"/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br w:type="page"/>
      </w:r>
    </w:p>
    <w:p w14:paraId="00C8B655" w14:textId="60E37571" w:rsidR="00BE3592" w:rsidRDefault="00F35809" w:rsidP="00BE3592">
      <w:pPr>
        <w:rPr>
          <w:noProof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lastRenderedPageBreak/>
        <w:t>O</w:t>
      </w:r>
      <w:r w:rsidR="00BE3592" w:rsidRPr="005B10CA">
        <w:rPr>
          <w:rFonts w:ascii="Century Gothic" w:hAnsi="Century Gothic"/>
          <w:i/>
          <w:iCs/>
          <w:sz w:val="24"/>
          <w:szCs w:val="24"/>
        </w:rPr>
        <w:t>bjectif : Travailler l</w:t>
      </w:r>
      <w:r w:rsidR="00BE3592">
        <w:rPr>
          <w:rFonts w:ascii="Century Gothic" w:hAnsi="Century Gothic"/>
          <w:i/>
          <w:iCs/>
          <w:sz w:val="24"/>
          <w:szCs w:val="24"/>
        </w:rPr>
        <w:t>e lien de cause et de conséquence.</w:t>
      </w:r>
    </w:p>
    <w:p w14:paraId="481317D1" w14:textId="268A5103" w:rsidR="00BE3592" w:rsidRDefault="00BE3592">
      <w:r>
        <w:rPr>
          <w:noProof/>
        </w:rPr>
        <w:drawing>
          <wp:inline distT="0" distB="0" distL="0" distR="0" wp14:anchorId="35EA77DC" wp14:editId="2352A39A">
            <wp:extent cx="6553027" cy="872744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251" t="16307" r="35219" b="9037"/>
                    <a:stretch/>
                  </pic:blipFill>
                  <pic:spPr bwMode="auto">
                    <a:xfrm>
                      <a:off x="0" y="0"/>
                      <a:ext cx="6563771" cy="8741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1EC4E" w14:textId="716EACBD" w:rsidR="00C570CB" w:rsidRDefault="00C570CB"/>
    <w:p w14:paraId="3DE5B995" w14:textId="5076E275" w:rsidR="009B570A" w:rsidRDefault="00F271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DA94D7" wp14:editId="01D215B8">
                <wp:simplePos x="0" y="0"/>
                <wp:positionH relativeFrom="column">
                  <wp:posOffset>133350</wp:posOffset>
                </wp:positionH>
                <wp:positionV relativeFrom="paragraph">
                  <wp:posOffset>1295400</wp:posOffset>
                </wp:positionV>
                <wp:extent cx="3829050" cy="6667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C6684A" w14:textId="226F80B3" w:rsidR="00F27110" w:rsidRPr="00F27110" w:rsidRDefault="00F2711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F2711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Lis le texte et réponds aux questions en faisant une phr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DA94D7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margin-left:10.5pt;margin-top:102pt;width:301.5pt;height:5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" fillcolor="white [3201]" stroked="f" strokeweight=".5pt">
                <v:textbox>
                  <w:txbxContent>
                    <w:p w14:paraId="3BC6684A" w14:textId="226F80B3" w:rsidR="00F27110" w:rsidRPr="00F27110" w:rsidRDefault="00F2711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F27110">
                        <w:rPr>
                          <w:rFonts w:ascii="Century Gothic" w:hAnsi="Century Gothic"/>
                          <w:sz w:val="28"/>
                          <w:szCs w:val="28"/>
                        </w:rPr>
                        <w:t>Lis le texte et réponds aux questions en faisant une phrase.</w:t>
                      </w:r>
                    </w:p>
                  </w:txbxContent>
                </v:textbox>
              </v:shape>
            </w:pict>
          </mc:Fallback>
        </mc:AlternateContent>
      </w:r>
      <w:r w:rsidR="009B570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18D88" wp14:editId="0D32280C">
                <wp:simplePos x="0" y="0"/>
                <wp:positionH relativeFrom="column">
                  <wp:posOffset>619125</wp:posOffset>
                </wp:positionH>
                <wp:positionV relativeFrom="paragraph">
                  <wp:posOffset>4781550</wp:posOffset>
                </wp:positionV>
                <wp:extent cx="5562600" cy="1019175"/>
                <wp:effectExtent l="0" t="0" r="0" b="952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65E2E1" w14:textId="345B17AC" w:rsidR="009B570A" w:rsidRPr="00C9533E" w:rsidRDefault="009B570A">
                            <w:pPr>
                              <w:rPr>
                                <w:rFonts w:ascii="Century Gothic" w:hAnsi="Century Gothic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18D88" id="Zone de texte 26" o:spid="_x0000_s1027" type="#_x0000_t202" style="position:absolute;margin-left:48.75pt;margin-top:376.5pt;width:438pt;height:8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" fillcolor="white [3201]" stroked="f" strokeweight=".5pt">
                <v:textbox>
                  <w:txbxContent>
                    <w:p w14:paraId="6665E2E1" w14:textId="345B17AC" w:rsidR="009B570A" w:rsidRPr="00C9533E" w:rsidRDefault="009B570A">
                      <w:pPr>
                        <w:rPr>
                          <w:rFonts w:ascii="Century Gothic" w:hAnsi="Century Gothic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570A">
        <w:rPr>
          <w:noProof/>
        </w:rPr>
        <w:drawing>
          <wp:inline distT="0" distB="0" distL="0" distR="0" wp14:anchorId="733E201D" wp14:editId="4477D82B">
            <wp:extent cx="6381750" cy="973542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404" t="16816" r="35505" b="6998"/>
                    <a:stretch/>
                  </pic:blipFill>
                  <pic:spPr bwMode="auto">
                    <a:xfrm>
                      <a:off x="0" y="0"/>
                      <a:ext cx="6387551" cy="974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570A" w:rsidSect="00F64B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A38B3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658ED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E5668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24C9C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38"/>
    <w:rsid w:val="0028626B"/>
    <w:rsid w:val="002E7ACB"/>
    <w:rsid w:val="00302B09"/>
    <w:rsid w:val="00586B81"/>
    <w:rsid w:val="005B10CA"/>
    <w:rsid w:val="00610B33"/>
    <w:rsid w:val="00761FD7"/>
    <w:rsid w:val="007646A1"/>
    <w:rsid w:val="007F0E1F"/>
    <w:rsid w:val="0083316D"/>
    <w:rsid w:val="009B570A"/>
    <w:rsid w:val="00BC6849"/>
    <w:rsid w:val="00BE3592"/>
    <w:rsid w:val="00C06A65"/>
    <w:rsid w:val="00C570CB"/>
    <w:rsid w:val="00C72D5B"/>
    <w:rsid w:val="00C9533E"/>
    <w:rsid w:val="00CD14CC"/>
    <w:rsid w:val="00D072F8"/>
    <w:rsid w:val="00F27110"/>
    <w:rsid w:val="00F35809"/>
    <w:rsid w:val="00F6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3AC1"/>
  <w15:chartTrackingRefBased/>
  <w15:docId w15:val="{E21B753C-2123-4F27-95D8-C16CD9D4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4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BCA7-9670-44D3-96F4-BFB2ECD5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6</cp:revision>
  <cp:lastPrinted>2020-05-07T13:09:00Z</cp:lastPrinted>
  <dcterms:created xsi:type="dcterms:W3CDTF">2020-05-10T14:30:00Z</dcterms:created>
  <dcterms:modified xsi:type="dcterms:W3CDTF">2020-05-10T14:37:00Z</dcterms:modified>
</cp:coreProperties>
</file>